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827947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E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2DCE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450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034EF3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27947">
              <w:rPr>
                <w:rFonts w:ascii="Times New Roman" w:hAnsi="Times New Roman" w:cs="Times New Roman"/>
                <w:sz w:val="24"/>
                <w:szCs w:val="24"/>
              </w:rPr>
              <w:t>Карпо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2794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450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043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43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450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ИНТЕРЭНЕРГО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279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роздов В.П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F51AFB" w:rsidRDefault="0082794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А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F51AFB" w:rsidRDefault="0082794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отрицательное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докол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F51AFB" w:rsidRDefault="0082794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450767" w:rsidP="00435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3510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45076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ултанова М.Ю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450767" w:rsidP="00450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отрицательное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45076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гтярева Н.М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45076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45076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767" w:rsidRPr="002B5B94" w:rsidRDefault="00450767" w:rsidP="004507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767" w:rsidRDefault="00450767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меев О.Ю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767" w:rsidRDefault="0045076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34EF3"/>
    <w:rsid w:val="00043183"/>
    <w:rsid w:val="000438D9"/>
    <w:rsid w:val="000508EC"/>
    <w:rsid w:val="00063E66"/>
    <w:rsid w:val="000A484A"/>
    <w:rsid w:val="000B13A0"/>
    <w:rsid w:val="000C7BBA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3510C"/>
    <w:rsid w:val="00450767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1452E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27947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FBAD-B3BA-4A1A-9820-0F73924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8-14T13:18:00Z</dcterms:created>
  <dcterms:modified xsi:type="dcterms:W3CDTF">2019-08-14T13:18:00Z</dcterms:modified>
</cp:coreProperties>
</file>